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C3" w:rsidRDefault="00437B5E" w:rsidP="00D73C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GS - </w:t>
      </w:r>
      <w:r w:rsidR="00D73CC3">
        <w:rPr>
          <w:rFonts w:ascii="Times New Roman" w:hAnsi="Times New Roman" w:cs="Times New Roman"/>
          <w:b/>
          <w:sz w:val="24"/>
          <w:szCs w:val="24"/>
        </w:rPr>
        <w:t>2</w:t>
      </w:r>
    </w:p>
    <w:p w:rsidR="008B4083" w:rsidRPr="002C24BA" w:rsidRDefault="002C24BA" w:rsidP="00E3369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24BA">
        <w:rPr>
          <w:rFonts w:ascii="Times New Roman" w:hAnsi="Times New Roman" w:cs="Times New Roman"/>
          <w:b/>
          <w:i/>
          <w:sz w:val="24"/>
          <w:szCs w:val="24"/>
        </w:rPr>
        <w:t>Annexure- I</w:t>
      </w:r>
      <w:r w:rsidR="008B4083">
        <w:rPr>
          <w:rFonts w:ascii="Times New Roman" w:hAnsi="Times New Roman" w:cs="Times New Roman"/>
          <w:b/>
          <w:i/>
          <w:sz w:val="24"/>
          <w:szCs w:val="24"/>
        </w:rPr>
        <w:t xml:space="preserve"> (in duplicate)</w:t>
      </w:r>
    </w:p>
    <w:p w:rsidR="003700AC" w:rsidRDefault="003700AC" w:rsidP="003700AC">
      <w:pPr>
        <w:jc w:val="center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E33695">
        <w:rPr>
          <w:rFonts w:ascii="Times New Roman" w:hAnsi="Times New Roman" w:cs="Times New Roman"/>
          <w:b/>
          <w:sz w:val="30"/>
          <w:szCs w:val="24"/>
          <w:u w:val="single"/>
        </w:rPr>
        <w:t xml:space="preserve">Proposal for Advisor </w:t>
      </w:r>
      <w:r w:rsidR="00ED303D" w:rsidRPr="00E33695">
        <w:rPr>
          <w:rFonts w:ascii="Times New Roman" w:hAnsi="Times New Roman" w:cs="Times New Roman"/>
          <w:b/>
          <w:sz w:val="30"/>
          <w:szCs w:val="24"/>
          <w:u w:val="single"/>
        </w:rPr>
        <w:t>A</w:t>
      </w:r>
      <w:r w:rsidRPr="00E33695">
        <w:rPr>
          <w:rFonts w:ascii="Times New Roman" w:hAnsi="Times New Roman" w:cs="Times New Roman"/>
          <w:b/>
          <w:sz w:val="30"/>
          <w:szCs w:val="24"/>
          <w:u w:val="single"/>
        </w:rPr>
        <w:t>llot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297"/>
        <w:gridCol w:w="1814"/>
        <w:gridCol w:w="3075"/>
        <w:gridCol w:w="425"/>
        <w:gridCol w:w="3344"/>
      </w:tblGrid>
      <w:tr w:rsidR="008139D9" w:rsidRPr="00E33695" w:rsidTr="00031A9A">
        <w:tc>
          <w:tcPr>
            <w:tcW w:w="809" w:type="pct"/>
          </w:tcPr>
          <w:p w:rsidR="008139D9" w:rsidRPr="00E33695" w:rsidRDefault="008139D9" w:rsidP="00ED3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95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39" w:type="pct"/>
          </w:tcPr>
          <w:p w:rsidR="008139D9" w:rsidRPr="00E33695" w:rsidRDefault="008139D9" w:rsidP="00ED3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9" w:type="pct"/>
          </w:tcPr>
          <w:p w:rsidR="008139D9" w:rsidRPr="00E33695" w:rsidRDefault="008139D9" w:rsidP="00E3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:rsidR="008139D9" w:rsidRPr="00ED303D" w:rsidRDefault="008139D9" w:rsidP="00E3369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33695">
              <w:rPr>
                <w:rFonts w:ascii="Times New Roman" w:hAnsi="Times New Roman" w:cs="Times New Roman"/>
                <w:b/>
                <w:sz w:val="24"/>
                <w:szCs w:val="24"/>
              </w:rPr>
              <w:t>Notification</w:t>
            </w:r>
            <w:r w:rsidR="00ED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03D">
              <w:rPr>
                <w:rFonts w:ascii="Times New Roman" w:hAnsi="Times New Roman" w:cs="Times New Roman"/>
                <w:b/>
                <w:szCs w:val="24"/>
              </w:rPr>
              <w:t xml:space="preserve">(No.&amp; Date) </w:t>
            </w:r>
          </w:p>
          <w:p w:rsidR="008139D9" w:rsidRPr="00E33695" w:rsidRDefault="008139D9" w:rsidP="00E3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3D">
              <w:rPr>
                <w:rFonts w:ascii="Times New Roman" w:hAnsi="Times New Roman" w:cs="Times New Roman"/>
                <w:b/>
                <w:szCs w:val="24"/>
              </w:rPr>
              <w:t xml:space="preserve">Choice for specialization </w:t>
            </w:r>
          </w:p>
        </w:tc>
        <w:tc>
          <w:tcPr>
            <w:tcW w:w="199" w:type="pct"/>
          </w:tcPr>
          <w:p w:rsidR="008139D9" w:rsidRPr="00E33695" w:rsidRDefault="008139D9" w:rsidP="00ED3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6" w:type="pct"/>
          </w:tcPr>
          <w:p w:rsidR="008139D9" w:rsidRPr="00E33695" w:rsidRDefault="008139D9" w:rsidP="00E3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9D9" w:rsidRPr="00E33695" w:rsidTr="00031A9A">
        <w:trPr>
          <w:trHeight w:val="20"/>
        </w:trPr>
        <w:tc>
          <w:tcPr>
            <w:tcW w:w="809" w:type="pct"/>
          </w:tcPr>
          <w:p w:rsidR="008139D9" w:rsidRPr="00E33695" w:rsidRDefault="008139D9" w:rsidP="00ED3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95">
              <w:rPr>
                <w:rFonts w:ascii="Times New Roman" w:hAnsi="Times New Roman" w:cs="Times New Roman"/>
                <w:b/>
                <w:sz w:val="24"/>
                <w:szCs w:val="24"/>
              </w:rPr>
              <w:t>Degree Pr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" w:type="pct"/>
          </w:tcPr>
          <w:p w:rsidR="008139D9" w:rsidRDefault="008139D9" w:rsidP="00ED303D">
            <w:r w:rsidRPr="006849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9" w:type="pct"/>
          </w:tcPr>
          <w:p w:rsidR="008139D9" w:rsidRPr="00E33695" w:rsidRDefault="008139D9" w:rsidP="0003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95">
              <w:rPr>
                <w:rFonts w:ascii="Times New Roman" w:hAnsi="Times New Roman" w:cs="Times New Roman"/>
                <w:b/>
                <w:sz w:val="24"/>
                <w:szCs w:val="24"/>
              </w:rPr>
              <w:t>M.Sc. / Ph.D.</w:t>
            </w:r>
          </w:p>
          <w:p w:rsidR="008139D9" w:rsidRPr="00E33695" w:rsidRDefault="008139D9" w:rsidP="0003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:rsidR="008139D9" w:rsidRPr="00E33695" w:rsidRDefault="008139D9" w:rsidP="0081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95">
              <w:rPr>
                <w:rFonts w:ascii="Times New Roman" w:hAnsi="Times New Roman" w:cs="Times New Roman"/>
                <w:b/>
                <w:sz w:val="24"/>
                <w:szCs w:val="24"/>
              </w:rPr>
              <w:t>Committee members</w:t>
            </w:r>
          </w:p>
        </w:tc>
        <w:tc>
          <w:tcPr>
            <w:tcW w:w="199" w:type="pct"/>
          </w:tcPr>
          <w:p w:rsidR="00BB1335" w:rsidRDefault="00BB1335" w:rsidP="001B7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9D9" w:rsidRDefault="008139D9" w:rsidP="001B7017">
            <w:r w:rsidRPr="006849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6" w:type="pct"/>
          </w:tcPr>
          <w:p w:rsidR="008139D9" w:rsidRDefault="008139D9" w:rsidP="00E3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139D9" w:rsidRDefault="008139D9" w:rsidP="00E3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139D9" w:rsidRPr="00E33695" w:rsidRDefault="008139D9" w:rsidP="0081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8139D9" w:rsidRPr="00E33695" w:rsidTr="00031A9A">
        <w:tc>
          <w:tcPr>
            <w:tcW w:w="809" w:type="pct"/>
          </w:tcPr>
          <w:p w:rsidR="008139D9" w:rsidRPr="00E33695" w:rsidRDefault="008139D9" w:rsidP="00ED3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3D">
              <w:rPr>
                <w:rFonts w:ascii="Times New Roman" w:hAnsi="Times New Roman" w:cs="Times New Roman"/>
                <w:b/>
                <w:szCs w:val="24"/>
              </w:rPr>
              <w:t xml:space="preserve">Sem. &amp; </w:t>
            </w:r>
            <w:r w:rsidR="00ED303D" w:rsidRPr="00ED303D">
              <w:rPr>
                <w:rFonts w:ascii="Times New Roman" w:hAnsi="Times New Roman" w:cs="Times New Roman"/>
                <w:b/>
                <w:szCs w:val="24"/>
              </w:rPr>
              <w:t>Y</w:t>
            </w:r>
            <w:r w:rsidRPr="00ED303D">
              <w:rPr>
                <w:rFonts w:ascii="Times New Roman" w:hAnsi="Times New Roman" w:cs="Times New Roman"/>
                <w:b/>
                <w:szCs w:val="24"/>
              </w:rPr>
              <w:t xml:space="preserve">ear of admission </w:t>
            </w:r>
          </w:p>
        </w:tc>
        <w:tc>
          <w:tcPr>
            <w:tcW w:w="139" w:type="pct"/>
          </w:tcPr>
          <w:p w:rsidR="008139D9" w:rsidRDefault="008139D9" w:rsidP="00ED303D">
            <w:r w:rsidRPr="006849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9" w:type="pct"/>
          </w:tcPr>
          <w:p w:rsidR="008139D9" w:rsidRPr="00E33695" w:rsidRDefault="008139D9" w:rsidP="00E3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pct"/>
            <w:vAlign w:val="center"/>
          </w:tcPr>
          <w:p w:rsidR="008139D9" w:rsidRPr="00ED303D" w:rsidRDefault="008139D9" w:rsidP="0081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3D">
              <w:rPr>
                <w:rFonts w:ascii="Times New Roman" w:hAnsi="Times New Roman" w:cs="Times New Roman"/>
                <w:b/>
                <w:sz w:val="24"/>
                <w:szCs w:val="24"/>
              </w:rPr>
              <w:t>Date of committee meeting</w:t>
            </w:r>
          </w:p>
        </w:tc>
        <w:tc>
          <w:tcPr>
            <w:tcW w:w="199" w:type="pct"/>
            <w:vAlign w:val="center"/>
          </w:tcPr>
          <w:p w:rsidR="008139D9" w:rsidRDefault="008139D9" w:rsidP="00BB1335">
            <w:r w:rsidRPr="006849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6" w:type="pct"/>
          </w:tcPr>
          <w:p w:rsidR="008139D9" w:rsidRPr="00E33695" w:rsidRDefault="008139D9" w:rsidP="00E3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00AC" w:rsidRDefault="003700AC" w:rsidP="003700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118"/>
        <w:gridCol w:w="3525"/>
        <w:gridCol w:w="1137"/>
        <w:gridCol w:w="2551"/>
        <w:gridCol w:w="2352"/>
      </w:tblGrid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3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3D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650" w:type="pct"/>
          </w:tcPr>
          <w:p w:rsidR="003700AC" w:rsidRPr="00ED303D" w:rsidRDefault="003700AC" w:rsidP="00EB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3D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532" w:type="pct"/>
          </w:tcPr>
          <w:p w:rsidR="003700AC" w:rsidRPr="00ED303D" w:rsidRDefault="003700AC" w:rsidP="00EB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3D">
              <w:rPr>
                <w:rFonts w:ascii="Times New Roman" w:hAnsi="Times New Roman" w:cs="Times New Roman"/>
                <w:b/>
                <w:sz w:val="24"/>
                <w:szCs w:val="24"/>
              </w:rPr>
              <w:t>Id. No.</w:t>
            </w:r>
          </w:p>
        </w:tc>
        <w:tc>
          <w:tcPr>
            <w:tcW w:w="1194" w:type="pct"/>
          </w:tcPr>
          <w:p w:rsidR="003700AC" w:rsidRPr="00ED303D" w:rsidRDefault="00ED303D" w:rsidP="00EB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ation Sought</w:t>
            </w:r>
          </w:p>
        </w:tc>
        <w:tc>
          <w:tcPr>
            <w:tcW w:w="1101" w:type="pct"/>
          </w:tcPr>
          <w:p w:rsidR="003700AC" w:rsidRPr="00ED303D" w:rsidRDefault="003700AC" w:rsidP="00EB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3D">
              <w:rPr>
                <w:rFonts w:ascii="Times New Roman" w:hAnsi="Times New Roman" w:cs="Times New Roman"/>
                <w:b/>
                <w:sz w:val="24"/>
                <w:szCs w:val="24"/>
              </w:rPr>
              <w:t>Advisor</w:t>
            </w: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3700AC" w:rsidRPr="00ED303D" w:rsidRDefault="003700AC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3700AC" w:rsidRPr="00ED303D" w:rsidRDefault="003700AC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29"/>
        </w:trPr>
        <w:tc>
          <w:tcPr>
            <w:tcW w:w="523" w:type="pct"/>
          </w:tcPr>
          <w:p w:rsidR="00ED303D" w:rsidRPr="00ED303D" w:rsidRDefault="00ED303D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ED303D" w:rsidRPr="00ED303D" w:rsidRDefault="00ED303D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ED303D" w:rsidRPr="00ED303D" w:rsidRDefault="00ED303D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ED303D" w:rsidRPr="00ED303D" w:rsidRDefault="00ED303D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1C" w:rsidRPr="00ED303D" w:rsidTr="00291F1C">
        <w:trPr>
          <w:trHeight w:val="404"/>
        </w:trPr>
        <w:tc>
          <w:tcPr>
            <w:tcW w:w="523" w:type="pct"/>
          </w:tcPr>
          <w:p w:rsidR="00ED303D" w:rsidRPr="00ED303D" w:rsidRDefault="00ED303D" w:rsidP="00ED30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D303D" w:rsidRPr="00ED303D" w:rsidRDefault="00ED303D" w:rsidP="00EB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612" w:rsidRDefault="00B90612" w:rsidP="00B90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0612" w:rsidRDefault="00B90612" w:rsidP="00B906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612" w:rsidRPr="00151A9E" w:rsidRDefault="00B90612" w:rsidP="00B906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1A9E">
        <w:rPr>
          <w:rFonts w:ascii="Times New Roman" w:hAnsi="Times New Roman" w:cs="Times New Roman"/>
          <w:b/>
          <w:sz w:val="24"/>
          <w:szCs w:val="24"/>
        </w:rPr>
        <w:t>Head of the Department</w:t>
      </w:r>
    </w:p>
    <w:p w:rsidR="00B90612" w:rsidRDefault="00B90612" w:rsidP="00B90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0AC" w:rsidRDefault="00B90612" w:rsidP="00151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0612">
        <w:rPr>
          <w:rFonts w:ascii="Times New Roman" w:hAnsi="Times New Roman" w:cs="Times New Roman"/>
          <w:b/>
          <w:sz w:val="24"/>
          <w:szCs w:val="24"/>
          <w:u w:val="single"/>
        </w:rPr>
        <w:t>Comments/ Recommendations/Approval</w:t>
      </w:r>
    </w:p>
    <w:tbl>
      <w:tblPr>
        <w:tblStyle w:val="TableGrid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B90612" w:rsidTr="00151A9E">
        <w:tc>
          <w:tcPr>
            <w:tcW w:w="9287" w:type="dxa"/>
          </w:tcPr>
          <w:p w:rsidR="00151A9E" w:rsidRDefault="00151A9E" w:rsidP="00B906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12" w:rsidRDefault="00B90612" w:rsidP="00B906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 of the College</w:t>
            </w:r>
          </w:p>
          <w:p w:rsidR="00B90612" w:rsidRDefault="00B90612" w:rsidP="00ED3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3D" w:rsidTr="00151A9E">
        <w:tc>
          <w:tcPr>
            <w:tcW w:w="9287" w:type="dxa"/>
          </w:tcPr>
          <w:p w:rsidR="00B90612" w:rsidRDefault="00B90612" w:rsidP="00B90612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A9E" w:rsidRDefault="00B90612" w:rsidP="00B90612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ED303D" w:rsidRDefault="00151A9E" w:rsidP="00B90612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B9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03D" w:rsidRPr="0007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an </w:t>
            </w:r>
          </w:p>
          <w:p w:rsidR="00B90612" w:rsidRDefault="00B90612" w:rsidP="00B90612">
            <w:pPr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of Post Graduate Studies</w:t>
            </w:r>
          </w:p>
        </w:tc>
      </w:tr>
    </w:tbl>
    <w:p w:rsidR="003700AC" w:rsidRDefault="003700AC" w:rsidP="003700AC">
      <w:pPr>
        <w:rPr>
          <w:rFonts w:ascii="Times New Roman" w:hAnsi="Times New Roman" w:cs="Times New Roman"/>
          <w:b/>
          <w:sz w:val="24"/>
          <w:szCs w:val="24"/>
        </w:rPr>
      </w:pPr>
    </w:p>
    <w:p w:rsidR="009A3742" w:rsidRDefault="009A3742"/>
    <w:sectPr w:rsidR="009A3742" w:rsidSect="002D7592">
      <w:pgSz w:w="11907" w:h="16839" w:code="9"/>
      <w:pgMar w:top="245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075"/>
    <w:multiLevelType w:val="hybridMultilevel"/>
    <w:tmpl w:val="4B5A0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700AC"/>
    <w:rsid w:val="00031A9A"/>
    <w:rsid w:val="000B08CC"/>
    <w:rsid w:val="00151A9E"/>
    <w:rsid w:val="0027191F"/>
    <w:rsid w:val="00291F1C"/>
    <w:rsid w:val="002C24BA"/>
    <w:rsid w:val="00355FC7"/>
    <w:rsid w:val="003700AC"/>
    <w:rsid w:val="00437B5E"/>
    <w:rsid w:val="005F5219"/>
    <w:rsid w:val="00691D6C"/>
    <w:rsid w:val="008139D9"/>
    <w:rsid w:val="0087760A"/>
    <w:rsid w:val="008B4083"/>
    <w:rsid w:val="008C371B"/>
    <w:rsid w:val="008E4498"/>
    <w:rsid w:val="00985299"/>
    <w:rsid w:val="009A3742"/>
    <w:rsid w:val="00AC6A5A"/>
    <w:rsid w:val="00AF434F"/>
    <w:rsid w:val="00B90612"/>
    <w:rsid w:val="00BB1335"/>
    <w:rsid w:val="00C06D37"/>
    <w:rsid w:val="00D37876"/>
    <w:rsid w:val="00D73CC3"/>
    <w:rsid w:val="00E33695"/>
    <w:rsid w:val="00E5488C"/>
    <w:rsid w:val="00ED303D"/>
    <w:rsid w:val="00F36D5F"/>
    <w:rsid w:val="00F3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53E2-BB49-4694-BB72-DB170914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n PGS</cp:lastModifiedBy>
  <cp:revision>21</cp:revision>
  <dcterms:created xsi:type="dcterms:W3CDTF">2014-09-28T23:01:00Z</dcterms:created>
  <dcterms:modified xsi:type="dcterms:W3CDTF">2014-11-14T08:18:00Z</dcterms:modified>
</cp:coreProperties>
</file>